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DE03A8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3A8">
        <w:rPr>
          <w:rFonts w:ascii="TH SarabunPSK" w:hAnsi="TH SarabunPSK" w:cs="TH SarabunPSK"/>
          <w:b/>
          <w:bCs/>
          <w:sz w:val="32"/>
          <w:szCs w:val="32"/>
          <w:cs/>
        </w:rPr>
        <w:t>แบบจัดตั้งชมรม</w:t>
      </w:r>
    </w:p>
    <w:p w:rsidR="005E3B8A" w:rsidRPr="00DE03A8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 w:rsidRPr="00DE03A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DE03A8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ที่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DE03A8">
        <w:rPr>
          <w:rFonts w:ascii="TH SarabunPSK" w:hAnsi="TH SarabunPSK" w:cs="TH SarabunPSK"/>
          <w:sz w:val="32"/>
          <w:szCs w:val="32"/>
          <w:cs/>
        </w:rPr>
        <w:t>เดือน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 w:rsidRPr="00DE03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DE03A8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 xml:space="preserve">เรื่อง   ขอจัดตั้งชมรม </w:t>
      </w:r>
    </w:p>
    <w:p w:rsidR="00E12E63" w:rsidRPr="00DE03A8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DE03A8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DE03A8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DE03A8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DE03A8">
        <w:rPr>
          <w:rFonts w:ascii="TH SarabunPSK" w:hAnsi="TH SarabunPSK" w:cs="TH SarabunPSK"/>
          <w:sz w:val="22"/>
          <w:szCs w:val="22"/>
          <w:u w:val="double"/>
          <w:cs/>
        </w:rPr>
        <w:t xml:space="preserve">                                                                                                                           </w:t>
      </w:r>
      <w:r w:rsidRPr="00DE03A8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DE03A8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DE03A8">
        <w:rPr>
          <w:rFonts w:ascii="TH SarabunPSK" w:hAnsi="TH SarabunPSK" w:cs="TH SarabunPSK"/>
          <w:sz w:val="28"/>
          <w:cs/>
        </w:rPr>
        <w:t xml:space="preserve">  </w:t>
      </w:r>
    </w:p>
    <w:p w:rsidR="00E12E63" w:rsidRPr="00DE03A8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DE03A8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ภัฏเพชรบุรี</w:t>
      </w:r>
    </w:p>
    <w:p w:rsidR="005E3B8A" w:rsidRPr="00DE03A8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DE03A8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DE03A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>ชื่อชมรม</w:t>
      </w:r>
      <w:r w:rsidRPr="00DE03A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        </w:t>
      </w:r>
      <w:r w:rsidRPr="00DE03A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DE03A8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081BC3"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  <w:r w:rsidRPr="00DE03A8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จัดตั้งชมรม</w:t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>ชื่อชมรม</w:t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DE03A8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DE03A8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DE03A8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2</w:t>
      </w:r>
      <w:r w:rsidRPr="00DE03A8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EC6321" w:rsidRPr="00DE03A8">
        <w:rPr>
          <w:rFonts w:ascii="TH SarabunPSK" w:hAnsi="TH SarabunPSK" w:cs="TH SarabunPSK"/>
          <w:sz w:val="32"/>
          <w:szCs w:val="32"/>
          <w:cs/>
        </w:rPr>
        <w:t>และผลการเรียน</w:t>
      </w:r>
    </w:p>
    <w:p w:rsidR="005E3B8A" w:rsidRPr="00DE03A8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DE03A8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DE03A8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DE03A8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ชมรม</w:t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081BC3" w:rsidRPr="00DE03A8" w:rsidTr="00463F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81BC3" w:rsidRDefault="00081BC3" w:rsidP="00081BC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นางสาวพรพรรณ 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ณรัตน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81BC3" w:rsidRDefault="00081BC3" w:rsidP="00081BC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ว่าที่ ร.ต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ว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ัฒน์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ุบรรณรัตน์)</w:t>
            </w:r>
          </w:p>
        </w:tc>
      </w:tr>
      <w:tr w:rsidR="00081BC3" w:rsidRPr="00DE03A8" w:rsidTr="00463F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นักศึกษา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81BC3" w:rsidRDefault="00081BC3" w:rsidP="00081BC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นายหยาดเพชร  พลอยดีเลิศ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</w:t>
            </w:r>
          </w:p>
          <w:p w:rsidR="00081BC3" w:rsidRDefault="00081BC3" w:rsidP="00081BC3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81BC3" w:rsidRDefault="00081BC3" w:rsidP="00081BC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081BC3" w:rsidRDefault="00081BC3" w:rsidP="00081BC3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(นายกิตติภพ  รักษาราษฎร์)</w:t>
            </w:r>
          </w:p>
        </w:tc>
      </w:tr>
      <w:tr w:rsidR="00EC6321" w:rsidRPr="00DE03A8" w:rsidTr="00463F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1" w:rsidRPr="00DE03A8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E03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C6321" w:rsidRPr="00DE03A8" w:rsidRDefault="00EC6321" w:rsidP="00EC6321">
            <w:pPr>
              <w:numPr>
                <w:ilvl w:val="0"/>
                <w:numId w:val="1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 w:rsidRPr="00DE03A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F03533" wp14:editId="5C35C177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EC91C" id="สี่เหลี่ยมผืนผ้า 10" o:spid="_x0000_s1026" style="position:absolute;margin-left:114.1pt;margin-top:4.3pt;width:10.2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Pr="00DE03A8">
              <w:rPr>
                <w:rFonts w:ascii="TH SarabunPSK" w:hAnsi="TH SarabunPSK" w:cs="TH SarabunPSK"/>
                <w:sz w:val="28"/>
                <w:cs/>
              </w:rPr>
              <w:t>อนุญาต           ไม่อนุญาต</w:t>
            </w:r>
          </w:p>
          <w:p w:rsidR="00EC6321" w:rsidRPr="00DE03A8" w:rsidRDefault="00EC6321" w:rsidP="00463F63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Cs w:val="24"/>
              </w:rPr>
            </w:pPr>
          </w:p>
          <w:p w:rsidR="00EC6321" w:rsidRPr="00DE03A8" w:rsidRDefault="00EC6321" w:rsidP="00463F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DE03A8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277FA9" w:rsidRPr="006B1A2C" w:rsidRDefault="00277FA9" w:rsidP="00277FA9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277FA9" w:rsidRPr="006B1A2C" w:rsidRDefault="00277FA9" w:rsidP="00277FA9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ช่วย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C6321" w:rsidRPr="00DE03A8" w:rsidRDefault="00277FA9" w:rsidP="00277FA9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การบดีมหาวิทยาลัยราช</w:t>
            </w:r>
            <w:proofErr w:type="spellStart"/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ภัฏ</w:t>
            </w:r>
            <w:proofErr w:type="spellEnd"/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เพชรบุรี</w:t>
            </w:r>
          </w:p>
        </w:tc>
      </w:tr>
    </w:tbl>
    <w:p w:rsidR="005C29BB" w:rsidRPr="00DE03A8" w:rsidRDefault="00BE30D1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  <w:r w:rsidRPr="00DE03A8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697C9" wp14:editId="415A05B0">
                <wp:simplePos x="0" y="0"/>
                <wp:positionH relativeFrom="column">
                  <wp:posOffset>2607945</wp:posOffset>
                </wp:positionH>
                <wp:positionV relativeFrom="paragraph">
                  <wp:posOffset>-123512</wp:posOffset>
                </wp:positionV>
                <wp:extent cx="2929255" cy="7651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765175"/>
                          <a:chOff x="6310" y="686"/>
                          <a:chExt cx="4613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0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E13669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1366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E1366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697C9" id="Group 8" o:spid="_x0000_s1026" style="position:absolute;left:0;text-align:left;margin-left:205.35pt;margin-top:-9.75pt;width:230.65pt;height:60.25pt;z-index:251665408" coordorigin="6310,686" coordsize="4613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6310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E13669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E1366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E1366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9BB" w:rsidRPr="00DE03A8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DE03A8">
        <w:rPr>
          <w:rFonts w:ascii="TH SarabunPSK" w:hAnsi="TH SarabunPSK" w:cs="TH SarabunPSK"/>
          <w:cs/>
        </w:rPr>
        <w:t>เลขที่.............</w:t>
      </w:r>
    </w:p>
    <w:p w:rsidR="005C29BB" w:rsidRPr="00DE03A8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DE03A8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t>แบบจัดตั้งชมรม</w:t>
      </w: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DE03A8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เรื่อง   ขออนุญาตจัดตั้งชมรม</w:t>
      </w:r>
    </w:p>
    <w:p w:rsidR="005C29BB" w:rsidRPr="00DE03A8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DE03A8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DE03A8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DE03A8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E03A8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DE03A8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2</w:t>
      </w:r>
      <w:r w:rsidRPr="00DE03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C6321" w:rsidRPr="00DE03A8">
        <w:rPr>
          <w:rFonts w:ascii="TH SarabunPSK" w:hAnsi="TH SarabunPSK" w:cs="TH SarabunPSK"/>
          <w:sz w:val="32"/>
          <w:szCs w:val="32"/>
          <w:cs/>
        </w:rPr>
        <w:t xml:space="preserve"> แบบเสนอชื่อคณะกรรมการบริหารชมรมและผลการเรียน</w:t>
      </w:r>
    </w:p>
    <w:p w:rsidR="005C29BB" w:rsidRPr="00DE03A8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DE03A8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C29BB" w:rsidRPr="00DE03A8" w:rsidRDefault="005C29BB" w:rsidP="00EC632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  </w:t>
      </w:r>
      <w:r w:rsidR="00E13669" w:rsidRPr="00DE03A8">
        <w:rPr>
          <w:rFonts w:ascii="TH SarabunPSK" w:hAnsi="TH SarabunPSK" w:cs="TH SarabunPSK"/>
          <w:color w:val="FF0000"/>
          <w:spacing w:val="8"/>
          <w:sz w:val="32"/>
          <w:szCs w:val="32"/>
          <w:u w:val="dotted"/>
          <w:cs/>
        </w:rPr>
        <w:t>ชื่อชมรม</w:t>
      </w:r>
      <w:r w:rsidR="00EC6321" w:rsidRPr="00DE03A8">
        <w:rPr>
          <w:rFonts w:ascii="TH SarabunPSK" w:hAnsi="TH SarabunPSK" w:cs="TH SarabunPSK"/>
          <w:color w:val="FF0000"/>
          <w:spacing w:val="8"/>
          <w:sz w:val="32"/>
          <w:szCs w:val="32"/>
          <w:u w:val="dotted"/>
          <w:cs/>
        </w:rPr>
        <w:t xml:space="preserve">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 xml:space="preserve">สังกัด องค์การบริหารนักศึกษา มหาวิทยาลัยราชภัฏเพชรบุรี โดยมีหลักการและเหตุผลในการยืนยันจัดตั้ง คือ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</w:t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C6321" w:rsidRPr="00DE03A8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C29BB" w:rsidRPr="00DE03A8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DE03A8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</w:t>
      </w:r>
      <w:r w:rsidR="00E13669" w:rsidRPr="00DE03A8">
        <w:rPr>
          <w:rFonts w:ascii="TH SarabunPSK" w:hAnsi="TH SarabunPSK" w:cs="TH SarabunPSK"/>
          <w:sz w:val="32"/>
          <w:szCs w:val="32"/>
          <w:cs/>
        </w:rPr>
        <w:t>...</w:t>
      </w:r>
      <w:r w:rsidRPr="00DE03A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Pr="00DE03A8" w:rsidRDefault="00E13669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="005C29BB" w:rsidRPr="00DE03A8">
        <w:rPr>
          <w:rFonts w:ascii="TH SarabunPSK" w:hAnsi="TH SarabunPSK" w:cs="TH SarabunPSK"/>
          <w:sz w:val="32"/>
          <w:szCs w:val="32"/>
          <w:cs/>
        </w:rPr>
        <w:t xml:space="preserve"> ประธานชมรม..............................</w:t>
      </w:r>
      <w:r w:rsidRPr="00DE03A8">
        <w:rPr>
          <w:rFonts w:ascii="TH SarabunPSK" w:hAnsi="TH SarabunPSK" w:cs="TH SarabunPSK"/>
          <w:sz w:val="32"/>
          <w:szCs w:val="32"/>
          <w:cs/>
        </w:rPr>
        <w:t>.............</w:t>
      </w:r>
      <w:r w:rsidR="005C29BB" w:rsidRPr="00DE03A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718F" w:rsidRPr="00DE03A8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Pr="00DE03A8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Pr="00DE03A8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ญชีรายชื่อสมาชิกที่ขอจัดตั้งชมรม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E03A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DE03A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3A8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3A8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3A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3A8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03A8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DE03A8" w:rsidTr="000B3607">
        <w:tc>
          <w:tcPr>
            <w:tcW w:w="817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DE03A8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705A" w:rsidRPr="00DE03A8" w:rsidTr="000B3607">
        <w:tc>
          <w:tcPr>
            <w:tcW w:w="817" w:type="dxa"/>
            <w:shd w:val="clear" w:color="auto" w:fill="auto"/>
          </w:tcPr>
          <w:p w:rsidR="0049705A" w:rsidRPr="00DE03A8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49705A" w:rsidRPr="00DE03A8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9705A" w:rsidRPr="00DE03A8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49705A" w:rsidRPr="00DE03A8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49705A" w:rsidRPr="00DE03A8" w:rsidRDefault="0049705A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8718F" w:rsidRPr="00DE03A8" w:rsidRDefault="0049705A" w:rsidP="0049705A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E03A8">
        <w:rPr>
          <w:rFonts w:ascii="TH SarabunPSK" w:hAnsi="TH SarabunPSK" w:cs="TH SarabunPSK"/>
          <w:b/>
          <w:bCs/>
          <w:color w:val="FF0000"/>
          <w:cs/>
        </w:rPr>
        <w:t>หมายเหตุ  สมาชิกผู้ร่วมจัดตั้งชมรมไม่น้อยกว่า 20 คน และไม่น้อยกว่า 2 คณะ</w:t>
      </w:r>
      <w:r w:rsidR="005C29BB" w:rsidRPr="00DE03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Pr="00DE03A8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E03A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01F3F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01F3F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DE03A8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DE03A8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ุรี</w:t>
      </w: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DE03A8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DE03A8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ภัฏเพชรบุรี</w:t>
      </w:r>
    </w:p>
    <w:p w:rsidR="005C29BB" w:rsidRPr="00DE03A8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EC632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ด้วยชมรม...........................................................................................มหาวิทยาลัยราชภัฏเพชรบุรี มีความประสงค์จะขอให้มหาวิทยาลัยแต่งตั้งคณะกรรมการบริหารชมรม ประจำปีการศึกษา </w:t>
      </w:r>
      <w:r w:rsidR="00DE03A8">
        <w:rPr>
          <w:rFonts w:ascii="TH SarabunPSK" w:hAnsi="TH SarabunPSK" w:cs="TH SarabunPSK"/>
          <w:sz w:val="32"/>
          <w:szCs w:val="32"/>
          <w:cs/>
        </w:rPr>
        <w:t>256</w:t>
      </w:r>
      <w:r w:rsidR="00081BC3">
        <w:rPr>
          <w:rFonts w:ascii="TH SarabunPSK" w:hAnsi="TH SarabunPSK" w:cs="TH SarabunPSK" w:hint="cs"/>
          <w:sz w:val="32"/>
          <w:szCs w:val="32"/>
          <w:cs/>
        </w:rPr>
        <w:t>4</w:t>
      </w:r>
      <w:r w:rsidR="00EC6321" w:rsidRPr="00DE03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03A8">
        <w:rPr>
          <w:rFonts w:ascii="TH SarabunPSK" w:hAnsi="TH SarabunPSK" w:cs="TH SarabunPSK"/>
          <w:sz w:val="32"/>
          <w:szCs w:val="32"/>
          <w:cs/>
        </w:rPr>
        <w:t>ดังมีรายชื่อบุคคลและตำแหน่งดังต่อไปนี้</w:t>
      </w:r>
    </w:p>
    <w:p w:rsidR="005C29BB" w:rsidRPr="00DE03A8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              ชื่อ – สกุล                   รหัสนักศึกษา       ตำแหน่ง       เบอร์โทรศัพท์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1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2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3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4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5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6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7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8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9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10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11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</w:rPr>
        <w:tab/>
        <w:t>12</w:t>
      </w:r>
      <w:r w:rsidRPr="00DE03A8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DE03A8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DE03A8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DE03A8">
        <w:rPr>
          <w:rFonts w:ascii="TH SarabunPSK" w:hAnsi="TH SarabunPSK" w:cs="TH SarabunPSK"/>
          <w:sz w:val="32"/>
          <w:szCs w:val="32"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)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E03A8">
        <w:rPr>
          <w:rFonts w:ascii="TH SarabunPSK" w:hAnsi="TH SarabunPSK" w:cs="TH SarabunPSK"/>
          <w:sz w:val="32"/>
          <w:szCs w:val="32"/>
          <w:cs/>
        </w:rPr>
        <w:tab/>
      </w:r>
      <w:r w:rsidRPr="00DE03A8">
        <w:rPr>
          <w:rFonts w:ascii="TH SarabunPSK" w:hAnsi="TH SarabunPSK" w:cs="TH SarabunPSK"/>
          <w:sz w:val="32"/>
          <w:szCs w:val="32"/>
          <w:cs/>
        </w:rPr>
        <w:tab/>
        <w:t xml:space="preserve"> ประธานชมรม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DE03A8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DE03A8">
        <w:rPr>
          <w:rFonts w:ascii="TH SarabunPSK" w:hAnsi="TH SarabunPSK" w:cs="TH SarabunPSK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DE03A8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DE03A8">
        <w:rPr>
          <w:rFonts w:ascii="TH SarabunPSK" w:hAnsi="TH SarabunPSK" w:cs="TH SarabunPSK"/>
          <w:b/>
          <w:bCs/>
          <w:color w:val="FF0000"/>
          <w:cs/>
        </w:rPr>
        <w:t xml:space="preserve">               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Pr="00DE03A8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Pr="00DE03A8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Pr="00DE03A8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DE03A8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01F3F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01F3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601F3F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01F3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DE03A8">
        <w:rPr>
          <w:rFonts w:ascii="TH SarabunPSK" w:hAnsi="TH SarabunPSK" w:cs="TH SarabunPSK"/>
          <w:sz w:val="28"/>
          <w:szCs w:val="32"/>
          <w:cs/>
        </w:rPr>
        <w:t>มหาวิทยาลัยราชภัฏเพชรบุรี</w:t>
      </w:r>
    </w:p>
    <w:p w:rsidR="005C29BB" w:rsidRPr="00DE03A8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DE03A8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DE03A8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ภัฏเพชรบุรี</w:t>
      </w:r>
    </w:p>
    <w:p w:rsidR="005C29BB" w:rsidRPr="00DE03A8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  <w:t>ด้วยชมรม...................................................................................................มหาวิทยาลัยราช</w:t>
      </w:r>
      <w:proofErr w:type="spellStart"/>
      <w:r w:rsidRPr="00DE03A8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DE03A8">
        <w:rPr>
          <w:rFonts w:ascii="TH SarabunPSK" w:hAnsi="TH SarabunPSK" w:cs="TH SarabunPSK"/>
          <w:sz w:val="28"/>
          <w:szCs w:val="32"/>
          <w:cs/>
        </w:rPr>
        <w:t>เพชรบุรี มีความประสงค์จะขอให้มหาวิทยาลัยแต่งตั้งอาจารย์ที่ปรึกษาชมรม ประจำปีการศึกษา</w:t>
      </w:r>
      <w:r w:rsidRPr="00DE03A8">
        <w:rPr>
          <w:rFonts w:ascii="TH SarabunPSK" w:hAnsi="TH SarabunPSK" w:cs="TH SarabunPSK"/>
          <w:sz w:val="32"/>
          <w:szCs w:val="36"/>
          <w:cs/>
        </w:rPr>
        <w:t xml:space="preserve"> </w:t>
      </w:r>
      <w:r w:rsidR="00601F3F" w:rsidRPr="00DE03A8">
        <w:rPr>
          <w:rFonts w:ascii="TH SarabunPSK" w:hAnsi="TH SarabunPSK" w:cs="TH SarabunPSK"/>
          <w:sz w:val="32"/>
          <w:szCs w:val="36"/>
        </w:rPr>
        <w:t>256</w:t>
      </w:r>
      <w:r w:rsidR="00081BC3">
        <w:rPr>
          <w:rFonts w:ascii="TH SarabunPSK" w:hAnsi="TH SarabunPSK" w:cs="TH SarabunPSK"/>
          <w:sz w:val="32"/>
          <w:szCs w:val="36"/>
        </w:rPr>
        <w:t>4</w:t>
      </w:r>
      <w:bookmarkStart w:id="0" w:name="_GoBack"/>
      <w:bookmarkEnd w:id="0"/>
      <w:r w:rsidR="00EC6321" w:rsidRPr="00DE03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E03A8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DE03A8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DE03A8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DE03A8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DE03A8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ภัฏ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DE03A8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Pr="00DE03A8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</w:r>
      <w:r w:rsidRPr="00DE03A8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601F3F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t>ระเบียบ</w:t>
      </w:r>
      <w:r w:rsidR="00601F3F" w:rsidRPr="00DE03A8">
        <w:rPr>
          <w:rFonts w:ascii="TH SarabunPSK" w:hAnsi="TH SarabunPSK" w:cs="TH SarabunPSK"/>
          <w:b/>
          <w:bCs/>
          <w:sz w:val="36"/>
          <w:szCs w:val="36"/>
          <w:cs/>
        </w:rPr>
        <w:t>/แนวปฏิบัติของ</w:t>
      </w:r>
      <w:r w:rsidRPr="00DE03A8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</w:p>
    <w:p w:rsidR="00E251AC" w:rsidRPr="00DE03A8" w:rsidRDefault="00601F3F" w:rsidP="00601F3F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1.</w:t>
      </w:r>
    </w:p>
    <w:p w:rsidR="00E251AC" w:rsidRPr="00DE03A8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2.</w:t>
      </w:r>
    </w:p>
    <w:p w:rsidR="00E251AC" w:rsidRPr="00DE03A8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3.</w:t>
      </w:r>
    </w:p>
    <w:p w:rsidR="00E251AC" w:rsidRPr="00DE03A8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4.</w:t>
      </w:r>
    </w:p>
    <w:p w:rsidR="00E251AC" w:rsidRPr="00DE03A8" w:rsidRDefault="00601F3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DE03A8">
        <w:rPr>
          <w:rFonts w:ascii="TH SarabunPSK" w:hAnsi="TH SarabunPSK" w:cs="TH SarabunPSK"/>
          <w:sz w:val="28"/>
          <w:szCs w:val="32"/>
          <w:cs/>
        </w:rPr>
        <w:t>ฯลฯ</w:t>
      </w: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E251AC" w:rsidRPr="00DE03A8" w:rsidRDefault="00E251AC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E251AC" w:rsidRPr="00DE03A8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Iren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PSL Irene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E57"/>
    <w:multiLevelType w:val="hybridMultilevel"/>
    <w:tmpl w:val="920EC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1BE"/>
    <w:multiLevelType w:val="hybridMultilevel"/>
    <w:tmpl w:val="7EE6AD92"/>
    <w:lvl w:ilvl="0" w:tplc="AA2E3C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3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81BC3"/>
    <w:rsid w:val="00091819"/>
    <w:rsid w:val="000A3E1E"/>
    <w:rsid w:val="000D3AF6"/>
    <w:rsid w:val="000E3696"/>
    <w:rsid w:val="000F7681"/>
    <w:rsid w:val="00170D7D"/>
    <w:rsid w:val="00176BD1"/>
    <w:rsid w:val="001932B1"/>
    <w:rsid w:val="00195C1E"/>
    <w:rsid w:val="001E17BC"/>
    <w:rsid w:val="00214704"/>
    <w:rsid w:val="0023226C"/>
    <w:rsid w:val="002372AF"/>
    <w:rsid w:val="00255B86"/>
    <w:rsid w:val="00277FA9"/>
    <w:rsid w:val="00286705"/>
    <w:rsid w:val="002B161E"/>
    <w:rsid w:val="002E29E7"/>
    <w:rsid w:val="002E3AFC"/>
    <w:rsid w:val="00306889"/>
    <w:rsid w:val="003133AF"/>
    <w:rsid w:val="003820B4"/>
    <w:rsid w:val="003A40FC"/>
    <w:rsid w:val="0041357E"/>
    <w:rsid w:val="0044471D"/>
    <w:rsid w:val="00444C25"/>
    <w:rsid w:val="0046780B"/>
    <w:rsid w:val="0049705A"/>
    <w:rsid w:val="004B511C"/>
    <w:rsid w:val="004D65E1"/>
    <w:rsid w:val="004E7C5F"/>
    <w:rsid w:val="004F6E05"/>
    <w:rsid w:val="00527E3A"/>
    <w:rsid w:val="00590CE9"/>
    <w:rsid w:val="00592D58"/>
    <w:rsid w:val="00594BB8"/>
    <w:rsid w:val="005B69C0"/>
    <w:rsid w:val="005C29BB"/>
    <w:rsid w:val="005C6CBD"/>
    <w:rsid w:val="005E2E7F"/>
    <w:rsid w:val="005E3B8A"/>
    <w:rsid w:val="00601F3F"/>
    <w:rsid w:val="0060302D"/>
    <w:rsid w:val="00622F20"/>
    <w:rsid w:val="00625505"/>
    <w:rsid w:val="006A68E6"/>
    <w:rsid w:val="006B0DAB"/>
    <w:rsid w:val="00700F2F"/>
    <w:rsid w:val="007010BD"/>
    <w:rsid w:val="00704739"/>
    <w:rsid w:val="007760A8"/>
    <w:rsid w:val="00782406"/>
    <w:rsid w:val="0080437D"/>
    <w:rsid w:val="008C1064"/>
    <w:rsid w:val="00907D03"/>
    <w:rsid w:val="009850AF"/>
    <w:rsid w:val="009852B3"/>
    <w:rsid w:val="009C5250"/>
    <w:rsid w:val="009D5EC7"/>
    <w:rsid w:val="00A55400"/>
    <w:rsid w:val="00A624D3"/>
    <w:rsid w:val="00A8718F"/>
    <w:rsid w:val="00B04262"/>
    <w:rsid w:val="00B10709"/>
    <w:rsid w:val="00B40810"/>
    <w:rsid w:val="00B649FF"/>
    <w:rsid w:val="00B67C3C"/>
    <w:rsid w:val="00B84B2D"/>
    <w:rsid w:val="00BB2D11"/>
    <w:rsid w:val="00BC00B7"/>
    <w:rsid w:val="00BD32C2"/>
    <w:rsid w:val="00BE30D1"/>
    <w:rsid w:val="00C00760"/>
    <w:rsid w:val="00C07ACB"/>
    <w:rsid w:val="00C42BD5"/>
    <w:rsid w:val="00C5143F"/>
    <w:rsid w:val="00C51661"/>
    <w:rsid w:val="00C70D21"/>
    <w:rsid w:val="00CC21B2"/>
    <w:rsid w:val="00CC54A5"/>
    <w:rsid w:val="00CD51C6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E03A8"/>
    <w:rsid w:val="00DF0563"/>
    <w:rsid w:val="00DF24A3"/>
    <w:rsid w:val="00E02CA0"/>
    <w:rsid w:val="00E04B1E"/>
    <w:rsid w:val="00E12E63"/>
    <w:rsid w:val="00E13669"/>
    <w:rsid w:val="00E251AC"/>
    <w:rsid w:val="00E27778"/>
    <w:rsid w:val="00E46FBA"/>
    <w:rsid w:val="00E57BF6"/>
    <w:rsid w:val="00E944A4"/>
    <w:rsid w:val="00EC6321"/>
    <w:rsid w:val="00EF0E1A"/>
    <w:rsid w:val="00F258A4"/>
    <w:rsid w:val="00F45EC8"/>
    <w:rsid w:val="00F70E09"/>
    <w:rsid w:val="00F76FDE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A54C4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  <w:style w:type="paragraph" w:styleId="a7">
    <w:name w:val="List Paragraph"/>
    <w:basedOn w:val="a"/>
    <w:uiPriority w:val="34"/>
    <w:qFormat/>
    <w:rsid w:val="00E25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00E0-021B-4186-A4C8-FA78512F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ao_rip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kwin</cp:lastModifiedBy>
  <cp:revision>2</cp:revision>
  <cp:lastPrinted>2019-07-31T08:28:00Z</cp:lastPrinted>
  <dcterms:created xsi:type="dcterms:W3CDTF">2021-07-05T02:59:00Z</dcterms:created>
  <dcterms:modified xsi:type="dcterms:W3CDTF">2021-07-05T02:59:00Z</dcterms:modified>
</cp:coreProperties>
</file>